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7278" w14:textId="5A0F5995" w:rsidR="00861C65" w:rsidRDefault="00D96E1B">
      <w:pPr>
        <w:rPr>
          <w:sz w:val="28"/>
          <w:szCs w:val="28"/>
        </w:rPr>
      </w:pPr>
      <w:r>
        <w:rPr>
          <w:sz w:val="28"/>
          <w:szCs w:val="28"/>
        </w:rPr>
        <w:t>Per City Municipal Ordinance #2019-08-21, the following information shall be complete, and the fee paid PRIOR to a Permit being issued to operate a UTV or Golf Cart within the City of Urich, Missouri.</w:t>
      </w:r>
    </w:p>
    <w:p w14:paraId="19EC933B" w14:textId="23D8F9B4" w:rsidR="00D96E1B" w:rsidRDefault="00D96E1B">
      <w:pPr>
        <w:rPr>
          <w:sz w:val="28"/>
          <w:szCs w:val="28"/>
        </w:rPr>
      </w:pPr>
    </w:p>
    <w:p w14:paraId="54CDE1CE" w14:textId="1B830F8B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NAME:_____________________________________________________________</w:t>
      </w:r>
      <w:r>
        <w:rPr>
          <w:sz w:val="28"/>
          <w:szCs w:val="28"/>
        </w:rPr>
        <w:tab/>
        <w:t>(Print Complete Name)</w:t>
      </w:r>
    </w:p>
    <w:p w14:paraId="523F91DF" w14:textId="27C56F8D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_____</w:t>
      </w:r>
    </w:p>
    <w:p w14:paraId="5C55381B" w14:textId="07ACB86F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82C3A64" w14:textId="38AF804A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Phone#_______________________ Email:_______________________________</w:t>
      </w:r>
    </w:p>
    <w:p w14:paraId="3FD97106" w14:textId="61439799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UTV/Golf Cart:  Year/Make/</w:t>
      </w:r>
      <w:proofErr w:type="gramStart"/>
      <w:r>
        <w:rPr>
          <w:sz w:val="28"/>
          <w:szCs w:val="28"/>
        </w:rPr>
        <w:t>Model:_</w:t>
      </w:r>
      <w:proofErr w:type="gramEnd"/>
      <w:r>
        <w:rPr>
          <w:sz w:val="28"/>
          <w:szCs w:val="28"/>
        </w:rPr>
        <w:t>____________________________________</w:t>
      </w:r>
    </w:p>
    <w:p w14:paraId="791BBD3E" w14:textId="0D19A752" w:rsidR="00D96E1B" w:rsidRPr="00D96E1B" w:rsidRDefault="00D96E1B">
      <w:pPr>
        <w:rPr>
          <w:b/>
          <w:bCs/>
          <w:sz w:val="28"/>
          <w:szCs w:val="28"/>
          <w:u w:val="single"/>
        </w:rPr>
      </w:pPr>
      <w:r w:rsidRPr="00D96E1B">
        <w:rPr>
          <w:b/>
          <w:bCs/>
          <w:sz w:val="28"/>
          <w:szCs w:val="28"/>
          <w:u w:val="single"/>
        </w:rPr>
        <w:t>The following documents must be attached to this application:</w:t>
      </w:r>
    </w:p>
    <w:p w14:paraId="547CE487" w14:textId="189D582A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_  COPY</w:t>
      </w:r>
      <w:proofErr w:type="gramEnd"/>
      <w:r>
        <w:rPr>
          <w:sz w:val="28"/>
          <w:szCs w:val="28"/>
        </w:rPr>
        <w:t xml:space="preserve"> OF VALID OPERATOR’S OR CHAUFFEUR’S LICENSE.</w:t>
      </w:r>
    </w:p>
    <w:p w14:paraId="6B939A13" w14:textId="77777777" w:rsidR="00D96E1B" w:rsidRDefault="00D96E1B">
      <w:pPr>
        <w:rPr>
          <w:sz w:val="28"/>
          <w:szCs w:val="28"/>
        </w:rPr>
      </w:pP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_  PROOF</w:t>
      </w:r>
      <w:proofErr w:type="gramEnd"/>
      <w:r>
        <w:rPr>
          <w:sz w:val="28"/>
          <w:szCs w:val="28"/>
        </w:rPr>
        <w:t xml:space="preserve"> OF FINANCIAL RESPONSIBILITY COVERING THE VEHICLE BEING </w:t>
      </w:r>
    </w:p>
    <w:p w14:paraId="674C11C8" w14:textId="00DCD41D" w:rsidR="00D96E1B" w:rsidRDefault="00D96E1B" w:rsidP="00D96E1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REGISTERD.</w:t>
      </w:r>
    </w:p>
    <w:p w14:paraId="5D8FE40B" w14:textId="17AA6B4F" w:rsidR="00D96E1B" w:rsidRDefault="00D96E1B" w:rsidP="00D96E1B">
      <w:pPr>
        <w:rPr>
          <w:sz w:val="28"/>
          <w:szCs w:val="28"/>
        </w:rPr>
      </w:pPr>
      <w:r>
        <w:rPr>
          <w:sz w:val="28"/>
          <w:szCs w:val="28"/>
        </w:rPr>
        <w:t xml:space="preserve">Signature of </w:t>
      </w:r>
      <w:proofErr w:type="gramStart"/>
      <w:r>
        <w:rPr>
          <w:sz w:val="28"/>
          <w:szCs w:val="28"/>
        </w:rPr>
        <w:t>Applicant:_</w:t>
      </w:r>
      <w:proofErr w:type="gramEnd"/>
      <w:r>
        <w:rPr>
          <w:sz w:val="28"/>
          <w:szCs w:val="28"/>
        </w:rPr>
        <w:t>_____________________________________________</w:t>
      </w:r>
    </w:p>
    <w:p w14:paraId="7FE3857F" w14:textId="56ECD354" w:rsidR="00D96E1B" w:rsidRDefault="00D96E1B" w:rsidP="00D96E1B">
      <w:pPr>
        <w:rPr>
          <w:sz w:val="28"/>
          <w:szCs w:val="28"/>
        </w:rPr>
      </w:pPr>
      <w:r>
        <w:rPr>
          <w:sz w:val="28"/>
          <w:szCs w:val="28"/>
        </w:rPr>
        <w:t xml:space="preserve">Date application was </w:t>
      </w:r>
      <w:proofErr w:type="gramStart"/>
      <w:r>
        <w:rPr>
          <w:sz w:val="28"/>
          <w:szCs w:val="28"/>
        </w:rPr>
        <w:t>submitted:_</w:t>
      </w:r>
      <w:proofErr w:type="gramEnd"/>
      <w:r>
        <w:rPr>
          <w:sz w:val="28"/>
          <w:szCs w:val="28"/>
        </w:rPr>
        <w:t>______________________________________</w:t>
      </w:r>
    </w:p>
    <w:p w14:paraId="498959B3" w14:textId="4BDAD1BA" w:rsidR="00D96E1B" w:rsidRDefault="00D96E1B" w:rsidP="001B4ECC">
      <w:pPr>
        <w:rPr>
          <w:sz w:val="28"/>
          <w:szCs w:val="28"/>
        </w:rPr>
      </w:pPr>
      <w:r>
        <w:rPr>
          <w:sz w:val="28"/>
          <w:szCs w:val="28"/>
        </w:rPr>
        <w:t xml:space="preserve">Approved by:_______________________________________________________                        </w:t>
      </w:r>
      <w:r w:rsidR="001B4ECC">
        <w:rPr>
          <w:sz w:val="28"/>
          <w:szCs w:val="28"/>
        </w:rPr>
        <w:t xml:space="preserve">                </w:t>
      </w:r>
      <w:r w:rsidR="001B4ECC">
        <w:rPr>
          <w:sz w:val="28"/>
          <w:szCs w:val="28"/>
        </w:rPr>
        <w:tab/>
      </w:r>
      <w:r w:rsidR="001B4ECC">
        <w:rPr>
          <w:sz w:val="28"/>
          <w:szCs w:val="28"/>
        </w:rPr>
        <w:tab/>
        <w:t xml:space="preserve">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 Title</w:t>
      </w:r>
    </w:p>
    <w:p w14:paraId="24ACA85C" w14:textId="6E46867D" w:rsidR="001B4ECC" w:rsidRDefault="001B4ECC" w:rsidP="001B4ECC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14:paraId="7E1E7012" w14:textId="7EDBC095" w:rsidR="00D96E1B" w:rsidRPr="001B4ECC" w:rsidRDefault="00D96E1B" w:rsidP="00D96E1B">
      <w:pPr>
        <w:jc w:val="center"/>
        <w:rPr>
          <w:b/>
          <w:bCs/>
          <w:sz w:val="28"/>
          <w:szCs w:val="28"/>
          <w:u w:val="single"/>
        </w:rPr>
      </w:pPr>
      <w:r w:rsidRPr="001B4ECC">
        <w:rPr>
          <w:b/>
          <w:bCs/>
          <w:sz w:val="28"/>
          <w:szCs w:val="28"/>
          <w:u w:val="single"/>
        </w:rPr>
        <w:t>This portion is for the City of Urich use only!</w:t>
      </w:r>
    </w:p>
    <w:p w14:paraId="4F7813BB" w14:textId="109ECFF3" w:rsidR="00D96E1B" w:rsidRDefault="00D96E1B" w:rsidP="00D96E1B">
      <w:pPr>
        <w:rPr>
          <w:sz w:val="28"/>
          <w:szCs w:val="28"/>
        </w:rPr>
      </w:pPr>
      <w:r>
        <w:rPr>
          <w:sz w:val="28"/>
          <w:szCs w:val="28"/>
        </w:rPr>
        <w:t xml:space="preserve">Permit #______________________   Expiration </w:t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_______________</w:t>
      </w:r>
    </w:p>
    <w:p w14:paraId="0157F81A" w14:textId="720745CC" w:rsidR="00D96E1B" w:rsidRPr="00D96E1B" w:rsidRDefault="00D96E1B" w:rsidP="00D96E1B">
      <w:pPr>
        <w:rPr>
          <w:sz w:val="28"/>
          <w:szCs w:val="28"/>
        </w:rPr>
      </w:pPr>
      <w:r>
        <w:rPr>
          <w:sz w:val="28"/>
          <w:szCs w:val="28"/>
        </w:rPr>
        <w:t>$15.00 Fee Paid by:  Cash_____</w:t>
      </w:r>
      <w:proofErr w:type="gramStart"/>
      <w:r>
        <w:rPr>
          <w:sz w:val="28"/>
          <w:szCs w:val="28"/>
        </w:rPr>
        <w:t>_  Check</w:t>
      </w:r>
      <w:proofErr w:type="gramEnd"/>
      <w:r>
        <w:rPr>
          <w:sz w:val="28"/>
          <w:szCs w:val="28"/>
        </w:rPr>
        <w:t xml:space="preserve"> #_______Received</w:t>
      </w:r>
      <w:r w:rsidR="001B4ECC">
        <w:rPr>
          <w:sz w:val="28"/>
          <w:szCs w:val="28"/>
        </w:rPr>
        <w:t xml:space="preserve"> By:__</w:t>
      </w:r>
      <w:r>
        <w:rPr>
          <w:sz w:val="28"/>
          <w:szCs w:val="28"/>
        </w:rPr>
        <w:t>_____________</w:t>
      </w:r>
    </w:p>
    <w:sectPr w:rsidR="00D96E1B" w:rsidRPr="00D96E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3439E" w14:textId="77777777" w:rsidR="00413DA2" w:rsidRDefault="00413DA2" w:rsidP="00D96E1B">
      <w:pPr>
        <w:spacing w:after="0" w:line="240" w:lineRule="auto"/>
      </w:pPr>
      <w:r>
        <w:separator/>
      </w:r>
    </w:p>
  </w:endnote>
  <w:endnote w:type="continuationSeparator" w:id="0">
    <w:p w14:paraId="1CBCD6CF" w14:textId="77777777" w:rsidR="00413DA2" w:rsidRDefault="00413DA2" w:rsidP="00D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FA82" w14:textId="77777777" w:rsidR="00413DA2" w:rsidRDefault="00413DA2" w:rsidP="00D96E1B">
      <w:pPr>
        <w:spacing w:after="0" w:line="240" w:lineRule="auto"/>
      </w:pPr>
      <w:r>
        <w:separator/>
      </w:r>
    </w:p>
  </w:footnote>
  <w:footnote w:type="continuationSeparator" w:id="0">
    <w:p w14:paraId="103A33C9" w14:textId="77777777" w:rsidR="00413DA2" w:rsidRDefault="00413DA2" w:rsidP="00D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DDB1" w14:textId="6815CBC1" w:rsidR="00D96E1B" w:rsidRDefault="00D96E1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369942" wp14:editId="3DB2217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1234440"/>
              <wp:effectExtent l="0" t="0" r="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234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518B1A" w14:textId="75BA6B2E" w:rsidR="00D96E1B" w:rsidRPr="00D96E1B" w:rsidRDefault="00D96E1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96E1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CITY OF URICH, MISSOURI</w:t>
                              </w:r>
                            </w:p>
                          </w:sdtContent>
                        </w:sdt>
                        <w:p w14:paraId="0BAEB036" w14:textId="7D524B8B" w:rsidR="00D96E1B" w:rsidRPr="00D96E1B" w:rsidRDefault="00D96E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96E1B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special use permit application</w:t>
                          </w:r>
                        </w:p>
                        <w:p w14:paraId="5928FF9E" w14:textId="5CC621F3" w:rsidR="00D96E1B" w:rsidRPr="00D96E1B" w:rsidRDefault="00D96E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96E1B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utiltiy task vehicle (utv) or golf c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9942" id="Rectangle 197" o:spid="_x0000_s1026" style="position:absolute;margin-left:417.3pt;margin-top:0;width:468.5pt;height:97.2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6518B1A" w14:textId="75BA6B2E" w:rsidR="00D96E1B" w:rsidRPr="00D96E1B" w:rsidRDefault="00D96E1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96E1B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CITY OF URICH, MISSOURI</w:t>
                        </w:r>
                      </w:p>
                    </w:sdtContent>
                  </w:sdt>
                  <w:p w14:paraId="0BAEB036" w14:textId="7D524B8B" w:rsidR="00D96E1B" w:rsidRPr="00D96E1B" w:rsidRDefault="00D96E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D96E1B"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special use permit application</w:t>
                    </w:r>
                  </w:p>
                  <w:p w14:paraId="5928FF9E" w14:textId="5CC621F3" w:rsidR="00D96E1B" w:rsidRPr="00D96E1B" w:rsidRDefault="00D96E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D96E1B"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utiltiy task vehicle (utv) or golf car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1B"/>
    <w:rsid w:val="001B4ECC"/>
    <w:rsid w:val="00413DA2"/>
    <w:rsid w:val="00861C65"/>
    <w:rsid w:val="00AC6713"/>
    <w:rsid w:val="00C93CD4"/>
    <w:rsid w:val="00D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0A53"/>
  <w15:chartTrackingRefBased/>
  <w15:docId w15:val="{95F2BDAE-5863-4AB1-9527-818928F1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1B"/>
  </w:style>
  <w:style w:type="paragraph" w:styleId="Footer">
    <w:name w:val="footer"/>
    <w:basedOn w:val="Normal"/>
    <w:link w:val="FooterChar"/>
    <w:uiPriority w:val="99"/>
    <w:unhideWhenUsed/>
    <w:rsid w:val="00D96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4B4F-27B0-4957-9EE0-717FD46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URICH, MISSOURI</dc:title>
  <dc:subject/>
  <dc:creator>City of Urich Missouri</dc:creator>
  <cp:keywords/>
  <dc:description/>
  <cp:lastModifiedBy>City of Urich Missouri</cp:lastModifiedBy>
  <cp:revision>2</cp:revision>
  <cp:lastPrinted>2020-10-27T17:50:00Z</cp:lastPrinted>
  <dcterms:created xsi:type="dcterms:W3CDTF">2020-10-26T21:21:00Z</dcterms:created>
  <dcterms:modified xsi:type="dcterms:W3CDTF">2020-10-27T17:54:00Z</dcterms:modified>
</cp:coreProperties>
</file>